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047E8F" w:rsidP="0004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úlohy řešené soustavou rovnic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047E8F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047E8F">
              <w:rPr>
                <w:sz w:val="24"/>
                <w:szCs w:val="24"/>
              </w:rPr>
              <w:t>kvarta</w:t>
            </w:r>
            <w:r w:rsidRPr="002D41C3">
              <w:rPr>
                <w:sz w:val="24"/>
                <w:szCs w:val="24"/>
              </w:rPr>
              <w:t xml:space="preserve"> (</w:t>
            </w:r>
            <w:r w:rsidR="00047E8F">
              <w:rPr>
                <w:sz w:val="24"/>
                <w:szCs w:val="24"/>
              </w:rPr>
              <w:t>4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047E8F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</w:t>
            </w:r>
            <w:r w:rsidR="005B6895">
              <w:rPr>
                <w:sz w:val="24"/>
                <w:szCs w:val="24"/>
              </w:rPr>
              <w:t xml:space="preserve">doplňuje stejnojmennou prezentaci a </w:t>
            </w:r>
            <w:r w:rsidRPr="002D41C3">
              <w:rPr>
                <w:sz w:val="24"/>
                <w:szCs w:val="24"/>
              </w:rPr>
              <w:t xml:space="preserve">slouží k procvičování </w:t>
            </w:r>
            <w:r w:rsidR="001C29BC">
              <w:rPr>
                <w:sz w:val="24"/>
                <w:szCs w:val="24"/>
              </w:rPr>
              <w:t xml:space="preserve">využití </w:t>
            </w:r>
            <w:r w:rsidR="00047E8F">
              <w:rPr>
                <w:sz w:val="24"/>
                <w:szCs w:val="24"/>
              </w:rPr>
              <w:t>soustavy rovnic při řešení slovních úloh</w:t>
            </w:r>
            <w:r w:rsidR="001C29BC">
              <w:rPr>
                <w:sz w:val="24"/>
                <w:szCs w:val="24"/>
              </w:rPr>
              <w:t>.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047E8F" w:rsidP="0075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lohy o zboží dvojího druhu, o věku dvou osob, o míchání směsí ze dvou surovin atd.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5B6895" w:rsidP="005B6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- p</w:t>
            </w:r>
            <w:r w:rsidR="004200A6" w:rsidRPr="002D41C3">
              <w:rPr>
                <w:sz w:val="24"/>
                <w:szCs w:val="24"/>
              </w:rPr>
              <w:t>rosinec 2013</w:t>
            </w:r>
            <w:r>
              <w:rPr>
                <w:sz w:val="24"/>
                <w:szCs w:val="24"/>
              </w:rPr>
              <w:t>, ověřeno 30. 1. 2014</w:t>
            </w:r>
            <w:bookmarkStart w:id="0" w:name="_GoBack"/>
            <w:bookmarkEnd w:id="0"/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EU peníze středním školám, reg. č.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44342D" w:rsidRPr="002D41C3" w:rsidRDefault="007512D7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72C1">
        <w:rPr>
          <w:sz w:val="24"/>
          <w:szCs w:val="24"/>
        </w:rPr>
        <w:t xml:space="preserve">  </w:t>
      </w:r>
      <w:r w:rsidR="00047E8F">
        <w:rPr>
          <w:sz w:val="24"/>
          <w:szCs w:val="24"/>
        </w:rPr>
        <w:t>Pomocí soustavy rovnic řeš slovní úlohy</w:t>
      </w:r>
      <w:r w:rsidR="00096684">
        <w:rPr>
          <w:sz w:val="24"/>
          <w:szCs w:val="24"/>
        </w:rPr>
        <w:t>.</w:t>
      </w:r>
    </w:p>
    <w:tbl>
      <w:tblPr>
        <w:tblStyle w:val="Mkatabulky"/>
        <w:tblW w:w="10884" w:type="dxa"/>
        <w:tblInd w:w="-459" w:type="dxa"/>
        <w:tblLook w:val="04A0" w:firstRow="1" w:lastRow="0" w:firstColumn="1" w:lastColumn="0" w:noHBand="0" w:noVBand="1"/>
      </w:tblPr>
      <w:tblGrid>
        <w:gridCol w:w="10884"/>
      </w:tblGrid>
      <w:tr w:rsidR="00825AA4" w:rsidRPr="002D41C3" w:rsidTr="00601D5E">
        <w:trPr>
          <w:trHeight w:val="680"/>
        </w:trPr>
        <w:tc>
          <w:tcPr>
            <w:tcW w:w="10884" w:type="dxa"/>
          </w:tcPr>
          <w:p w:rsidR="00FA5609" w:rsidRDefault="00FA5609" w:rsidP="00FA5609">
            <w:pPr>
              <w:rPr>
                <w:sz w:val="24"/>
                <w:szCs w:val="24"/>
              </w:rPr>
            </w:pPr>
          </w:p>
          <w:p w:rsidR="00FA5609" w:rsidRPr="00753607" w:rsidRDefault="00FA5609" w:rsidP="00FA5609">
            <w:pPr>
              <w:rPr>
                <w:sz w:val="24"/>
                <w:szCs w:val="24"/>
              </w:rPr>
            </w:pPr>
            <w:r w:rsidRPr="00753607">
              <w:rPr>
                <w:sz w:val="24"/>
                <w:szCs w:val="24"/>
              </w:rPr>
              <w:t>Vlak, který má celkem 32 vagonů veze 730 tun uhlí. Na vagonech je naloženo 20 nebo 25 tun uhlí. Kolik je dvaceti tunových a kolik je dvaceti pěti tunových vagonů?</w:t>
            </w:r>
          </w:p>
          <w:p w:rsidR="00105DF4" w:rsidRDefault="00105DF4" w:rsidP="00825AA4">
            <w:pPr>
              <w:rPr>
                <w:sz w:val="24"/>
                <w:szCs w:val="24"/>
              </w:rPr>
            </w:pPr>
          </w:p>
          <w:p w:rsidR="00861E81" w:rsidRDefault="00861E81" w:rsidP="00825AA4">
            <w:pPr>
              <w:rPr>
                <w:sz w:val="24"/>
                <w:szCs w:val="24"/>
              </w:rPr>
            </w:pPr>
          </w:p>
          <w:p w:rsidR="00861E81" w:rsidRPr="00825AA4" w:rsidRDefault="00861E81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601D5E">
        <w:trPr>
          <w:trHeight w:val="680"/>
        </w:trPr>
        <w:tc>
          <w:tcPr>
            <w:tcW w:w="10884" w:type="dxa"/>
          </w:tcPr>
          <w:p w:rsidR="00FA5609" w:rsidRPr="00FA5609" w:rsidRDefault="00FA5609" w:rsidP="00FA5609">
            <w:pPr>
              <w:rPr>
                <w:sz w:val="24"/>
                <w:szCs w:val="24"/>
              </w:rPr>
            </w:pPr>
          </w:p>
          <w:p w:rsidR="00FA5609" w:rsidRPr="00FA5609" w:rsidRDefault="00FA5609" w:rsidP="00FA5609">
            <w:pPr>
              <w:rPr>
                <w:sz w:val="24"/>
                <w:szCs w:val="24"/>
              </w:rPr>
            </w:pPr>
            <w:r w:rsidRPr="00FA5609">
              <w:rPr>
                <w:sz w:val="24"/>
                <w:szCs w:val="24"/>
              </w:rPr>
              <w:t xml:space="preserve">Do školní jídelny zakoupili celkem 64 sklenic kompotů za 1 824 Kč. Jedna sklenice kompotu z broskví stojí 32 Kč, sklenice kompotu z hrušek je za 24 Kč. Kolik sklenic broskví a hrušek zakoupili?   </w:t>
            </w:r>
          </w:p>
          <w:p w:rsidR="00105DF4" w:rsidRDefault="00105DF4" w:rsidP="00825AA4">
            <w:pPr>
              <w:rPr>
                <w:sz w:val="24"/>
                <w:szCs w:val="24"/>
              </w:rPr>
            </w:pPr>
          </w:p>
          <w:p w:rsidR="00861E81" w:rsidRDefault="00861E81" w:rsidP="00825AA4">
            <w:pPr>
              <w:rPr>
                <w:sz w:val="24"/>
                <w:szCs w:val="24"/>
              </w:rPr>
            </w:pPr>
          </w:p>
          <w:p w:rsidR="00861E81" w:rsidRPr="00FA5609" w:rsidRDefault="00861E81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601D5E">
        <w:trPr>
          <w:trHeight w:val="680"/>
        </w:trPr>
        <w:tc>
          <w:tcPr>
            <w:tcW w:w="10884" w:type="dxa"/>
          </w:tcPr>
          <w:p w:rsidR="00105DF4" w:rsidRDefault="00105DF4" w:rsidP="00825AA4">
            <w:pPr>
              <w:rPr>
                <w:sz w:val="24"/>
                <w:szCs w:val="24"/>
              </w:rPr>
            </w:pPr>
          </w:p>
          <w:p w:rsidR="00FB30C1" w:rsidRDefault="00FB30C1" w:rsidP="0082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ec a syn mají dohromady 62 let. Jestliže věk otce vydělíme věkem syna, dostaneme podíl 2 a zbytek 11. Kolik let je otci a kolik synovi?</w:t>
            </w:r>
          </w:p>
          <w:p w:rsidR="00FB30C1" w:rsidRDefault="00FB30C1" w:rsidP="00825AA4">
            <w:pPr>
              <w:rPr>
                <w:sz w:val="24"/>
                <w:szCs w:val="24"/>
              </w:rPr>
            </w:pPr>
          </w:p>
          <w:p w:rsidR="00861E81" w:rsidRDefault="00861E81" w:rsidP="00825AA4">
            <w:pPr>
              <w:rPr>
                <w:sz w:val="24"/>
                <w:szCs w:val="24"/>
              </w:rPr>
            </w:pPr>
          </w:p>
          <w:p w:rsidR="00861E81" w:rsidRPr="00825AA4" w:rsidRDefault="00861E81" w:rsidP="00825AA4">
            <w:pPr>
              <w:rPr>
                <w:sz w:val="24"/>
                <w:szCs w:val="24"/>
              </w:rPr>
            </w:pPr>
          </w:p>
        </w:tc>
      </w:tr>
      <w:tr w:rsidR="00601D5E" w:rsidRPr="002D41C3" w:rsidTr="00601D5E">
        <w:trPr>
          <w:trHeight w:val="680"/>
        </w:trPr>
        <w:tc>
          <w:tcPr>
            <w:tcW w:w="10884" w:type="dxa"/>
          </w:tcPr>
          <w:p w:rsidR="00601D5E" w:rsidRDefault="00601D5E" w:rsidP="00825AA4">
            <w:pPr>
              <w:rPr>
                <w:sz w:val="24"/>
                <w:szCs w:val="24"/>
              </w:rPr>
            </w:pPr>
          </w:p>
          <w:p w:rsidR="00601D5E" w:rsidRDefault="0035372F" w:rsidP="0082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na se narodila, když bylo její matce 24 let. Kolik let mají Alena a její matka nyní, když před 8 lety byla matka pět krát starší než Alena?</w:t>
            </w:r>
          </w:p>
          <w:p w:rsidR="00601D5E" w:rsidRDefault="00601D5E" w:rsidP="00825AA4">
            <w:pPr>
              <w:rPr>
                <w:sz w:val="24"/>
                <w:szCs w:val="24"/>
              </w:rPr>
            </w:pPr>
          </w:p>
          <w:p w:rsidR="00861E81" w:rsidRDefault="00861E81" w:rsidP="00825AA4">
            <w:pPr>
              <w:rPr>
                <w:sz w:val="24"/>
                <w:szCs w:val="24"/>
              </w:rPr>
            </w:pPr>
          </w:p>
          <w:p w:rsidR="00861E81" w:rsidRDefault="00861E81" w:rsidP="00825AA4">
            <w:pPr>
              <w:rPr>
                <w:sz w:val="24"/>
                <w:szCs w:val="24"/>
              </w:rPr>
            </w:pPr>
          </w:p>
        </w:tc>
      </w:tr>
      <w:tr w:rsidR="00825AA4" w:rsidRPr="002D41C3" w:rsidTr="00601D5E">
        <w:trPr>
          <w:trHeight w:val="680"/>
        </w:trPr>
        <w:tc>
          <w:tcPr>
            <w:tcW w:w="10884" w:type="dxa"/>
          </w:tcPr>
          <w:p w:rsidR="00105DF4" w:rsidRDefault="00105DF4" w:rsidP="00825AA4">
            <w:pPr>
              <w:rPr>
                <w:sz w:val="24"/>
                <w:szCs w:val="24"/>
              </w:rPr>
            </w:pPr>
          </w:p>
          <w:p w:rsidR="00FB30C1" w:rsidRDefault="00601D5E" w:rsidP="0082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prodejně s kávou smíchali z</w:t>
            </w:r>
            <w:r w:rsidR="004320B4">
              <w:rPr>
                <w:sz w:val="24"/>
                <w:szCs w:val="24"/>
              </w:rPr>
              <w:t xml:space="preserve">e dvou druhů kávy v ceně </w:t>
            </w:r>
            <w:r w:rsidR="003A2B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4320B4">
              <w:rPr>
                <w:sz w:val="24"/>
                <w:szCs w:val="24"/>
              </w:rPr>
              <w:t xml:space="preserve">0 Kč a </w:t>
            </w:r>
            <w:r>
              <w:rPr>
                <w:sz w:val="24"/>
                <w:szCs w:val="24"/>
              </w:rPr>
              <w:t>25</w:t>
            </w:r>
            <w:r w:rsidR="004320B4">
              <w:rPr>
                <w:sz w:val="24"/>
                <w:szCs w:val="24"/>
              </w:rPr>
              <w:t xml:space="preserve">0 Kč za kilogram </w:t>
            </w:r>
            <w:r>
              <w:rPr>
                <w:sz w:val="24"/>
                <w:szCs w:val="24"/>
              </w:rPr>
              <w:t xml:space="preserve">směs, která se prodává 314 Kč za kilogram. Celkem připravili do prodeje </w:t>
            </w:r>
            <w:r w:rsidR="003A2B30">
              <w:rPr>
                <w:sz w:val="24"/>
                <w:szCs w:val="24"/>
              </w:rPr>
              <w:t xml:space="preserve">25 kg </w:t>
            </w:r>
            <w:r>
              <w:rPr>
                <w:sz w:val="24"/>
                <w:szCs w:val="24"/>
              </w:rPr>
              <w:t xml:space="preserve">této </w:t>
            </w:r>
            <w:r w:rsidR="003A2B30">
              <w:rPr>
                <w:sz w:val="24"/>
                <w:szCs w:val="24"/>
              </w:rPr>
              <w:t>směsi</w:t>
            </w:r>
            <w:r>
              <w:rPr>
                <w:sz w:val="24"/>
                <w:szCs w:val="24"/>
              </w:rPr>
              <w:t>.</w:t>
            </w:r>
            <w:r w:rsidR="00432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 kolika kg levnější a z kolika kg dražší kávy je směs připravena?</w:t>
            </w:r>
          </w:p>
          <w:p w:rsidR="00FB30C1" w:rsidRPr="00825AA4" w:rsidRDefault="00FB30C1" w:rsidP="00825AA4">
            <w:pPr>
              <w:rPr>
                <w:sz w:val="24"/>
                <w:szCs w:val="24"/>
              </w:rPr>
            </w:pPr>
          </w:p>
        </w:tc>
      </w:tr>
    </w:tbl>
    <w:p w:rsidR="00DB72F4" w:rsidRDefault="00DB72F4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A20B36" w:rsidRPr="002D41C3" w:rsidRDefault="00A20B36" w:rsidP="00FB11F7">
      <w:pPr>
        <w:rPr>
          <w:sz w:val="24"/>
          <w:szCs w:val="24"/>
        </w:rPr>
      </w:pPr>
    </w:p>
    <w:tbl>
      <w:tblPr>
        <w:tblStyle w:val="Mkatabulky"/>
        <w:tblW w:w="217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  <w:gridCol w:w="10886"/>
      </w:tblGrid>
      <w:tr w:rsidR="00825AA4" w:rsidRPr="002D41C3" w:rsidTr="00825AA4">
        <w:trPr>
          <w:trHeight w:val="680"/>
        </w:trPr>
        <w:tc>
          <w:tcPr>
            <w:tcW w:w="10886" w:type="dxa"/>
          </w:tcPr>
          <w:p w:rsidR="00105DF4" w:rsidRPr="00825AA4" w:rsidRDefault="00105DF4" w:rsidP="00825AA4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</w:tcPr>
          <w:p w:rsidR="00825AA4" w:rsidRPr="00AA0CCD" w:rsidRDefault="00825AA4" w:rsidP="00AA0CCD">
            <w:pPr>
              <w:rPr>
                <w:sz w:val="24"/>
                <w:szCs w:val="24"/>
              </w:rPr>
            </w:pPr>
          </w:p>
        </w:tc>
      </w:tr>
    </w:tbl>
    <w:p w:rsidR="0035372F" w:rsidRPr="002D41C3" w:rsidRDefault="0035372F" w:rsidP="003537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Řešení:</w:t>
      </w:r>
    </w:p>
    <w:tbl>
      <w:tblPr>
        <w:tblStyle w:val="Mkatabulky"/>
        <w:tblW w:w="10915" w:type="dxa"/>
        <w:tblInd w:w="-459" w:type="dxa"/>
        <w:tblLook w:val="04A0" w:firstRow="1" w:lastRow="0" w:firstColumn="1" w:lastColumn="0" w:noHBand="0" w:noVBand="1"/>
      </w:tblPr>
      <w:tblGrid>
        <w:gridCol w:w="5250"/>
        <w:gridCol w:w="5750"/>
      </w:tblGrid>
      <w:tr w:rsidR="0035372F" w:rsidRPr="002D41C3" w:rsidTr="005D5FEE">
        <w:trPr>
          <w:trHeight w:val="680"/>
        </w:trPr>
        <w:tc>
          <w:tcPr>
            <w:tcW w:w="10915" w:type="dxa"/>
            <w:gridSpan w:val="2"/>
          </w:tcPr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  <w:r w:rsidRPr="00861E81">
              <w:rPr>
                <w:b/>
                <w:sz w:val="24"/>
                <w:szCs w:val="24"/>
              </w:rPr>
              <w:t>Vlak, který má celkem 32 vagonů veze 730 tun uhlí. Na vagonech je naloženo 20 nebo 25 tun uhlí. Kolik je dvaceti tunových a kolik je dvaceti pěti tunových vagonů?</w:t>
            </w:r>
          </w:p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</w:p>
        </w:tc>
      </w:tr>
      <w:tr w:rsidR="0035372F" w:rsidRPr="002D41C3" w:rsidTr="005D5FEE">
        <w:trPr>
          <w:trHeight w:val="680"/>
        </w:trPr>
        <w:tc>
          <w:tcPr>
            <w:tcW w:w="5442" w:type="dxa"/>
          </w:tcPr>
          <w:p w:rsidR="0035372F" w:rsidRPr="000D73D4" w:rsidRDefault="0035372F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volíme neznámé x, y: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5372F" w:rsidRPr="0035372F" w:rsidRDefault="0035372F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očet 20 t vagonů ………. x</m:t>
                </m:r>
              </m:oMath>
            </m:oMathPara>
          </w:p>
          <w:p w:rsidR="0035372F" w:rsidRPr="00B83356" w:rsidRDefault="0035372F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očet 25 t vagonů………. y</m:t>
                </m:r>
              </m:oMath>
            </m:oMathPara>
          </w:p>
          <w:p w:rsidR="00B83356" w:rsidRPr="00B83356" w:rsidRDefault="00B83356" w:rsidP="0035372F">
            <w:pPr>
              <w:rPr>
                <w:rFonts w:eastAsiaTheme="minorEastAsia"/>
                <w:sz w:val="24"/>
                <w:szCs w:val="24"/>
              </w:rPr>
            </w:pPr>
          </w:p>
          <w:p w:rsidR="0035372F" w:rsidRPr="00B83356" w:rsidRDefault="0035372F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rvní rovnici sestavíme pro počet vagonů:</m:t>
                </m:r>
              </m:oMath>
            </m:oMathPara>
          </w:p>
          <w:p w:rsidR="0035372F" w:rsidRPr="0035372F" w:rsidRDefault="0035372F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32</m:t>
                </m:r>
              </m:oMath>
            </m:oMathPara>
          </w:p>
          <w:p w:rsidR="00B83356" w:rsidRPr="00B83356" w:rsidRDefault="00B83356" w:rsidP="0035372F">
            <w:pPr>
              <w:rPr>
                <w:rFonts w:eastAsiaTheme="minorEastAsia"/>
                <w:sz w:val="24"/>
                <w:szCs w:val="24"/>
              </w:rPr>
            </w:pPr>
          </w:p>
          <w:p w:rsidR="000D73D4" w:rsidRPr="000D73D4" w:rsidRDefault="0035372F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ruhou rovnici sestavíme pro množství uhlí, </m:t>
                </m:r>
              </m:oMath>
            </m:oMathPara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teré vlak veze:</m:t>
                </m:r>
              </m:oMath>
            </m:oMathPara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x+25y=730</m:t>
                </m:r>
              </m:oMath>
            </m:oMathPara>
          </w:p>
          <w:p w:rsidR="00B83356" w:rsidRPr="00B83356" w:rsidRDefault="00B83356" w:rsidP="0035372F">
            <w:pPr>
              <w:rPr>
                <w:rFonts w:eastAsiaTheme="minorEastAsia"/>
                <w:sz w:val="24"/>
                <w:szCs w:val="24"/>
              </w:rPr>
            </w:pPr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ískali jsme soustavu rovnic:</m:t>
                </m:r>
              </m:oMath>
            </m:oMathPara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32</m:t>
                </m:r>
              </m:oMath>
            </m:oMathPara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x+25y=730</m:t>
                </m:r>
              </m:oMath>
            </m:oMathPara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</w:p>
          <w:p w:rsidR="0035372F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Soustavu řešíme pomocí zvolené metody.  </m:t>
                </m:r>
              </m:oMath>
            </m:oMathPara>
          </w:p>
          <w:p w:rsidR="000D73D4" w:rsidRPr="000D73D4" w:rsidRDefault="000D73D4" w:rsidP="0035372F">
            <w:pPr>
              <w:rPr>
                <w:rFonts w:eastAsiaTheme="minorEastAsia"/>
                <w:sz w:val="24"/>
                <w:szCs w:val="24"/>
              </w:rPr>
            </w:pPr>
          </w:p>
          <w:p w:rsidR="0035372F" w:rsidRPr="0035372F" w:rsidRDefault="0035372F" w:rsidP="0035372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73" w:type="dxa"/>
          </w:tcPr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apř.:</m:t>
                </m:r>
              </m:oMath>
            </m:oMathPara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y=32</m:t>
                </m:r>
              </m:oMath>
            </m:oMathPara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0x+25y=730</m:t>
                </m:r>
              </m:oMath>
            </m:oMathPara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x=32-y</m:t>
                </m:r>
              </m:oMath>
            </m:oMathPara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5y=730</m:t>
                </m:r>
              </m:oMath>
            </m:oMathPara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40-20y+25y=730</m:t>
                </m:r>
              </m:oMath>
            </m:oMathPara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5y =90</m:t>
                </m:r>
              </m:oMath>
            </m:oMathPara>
          </w:p>
          <w:p w:rsidR="000D73D4" w:rsidRPr="00B83356" w:rsidRDefault="00B83356" w:rsidP="000D73D4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y=18</m:t>
              </m:r>
            </m:oMath>
          </w:p>
          <w:p w:rsidR="000D73D4" w:rsidRPr="000D73D4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x=32-18</m:t>
                </m:r>
              </m:oMath>
            </m:oMathPara>
          </w:p>
          <w:p w:rsidR="000D73D4" w:rsidRPr="00B83356" w:rsidRDefault="00B83356" w:rsidP="000D73D4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x=14</m:t>
              </m:r>
            </m:oMath>
          </w:p>
          <w:p w:rsidR="000D73D4" w:rsidRPr="00B83356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kouška:</m:t>
                </m:r>
              </m:oMath>
            </m:oMathPara>
          </w:p>
          <w:p w:rsidR="000D73D4" w:rsidRPr="00B83356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gonů:     14+18=32</m:t>
                </m:r>
              </m:oMath>
            </m:oMathPara>
          </w:p>
          <w:p w:rsidR="0035372F" w:rsidRPr="00B83356" w:rsidRDefault="000D73D4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hlí:   14 . 20+18 . 25=  280+450=730 t</m:t>
                </m:r>
              </m:oMath>
            </m:oMathPara>
          </w:p>
          <w:p w:rsidR="00B83356" w:rsidRPr="00B83356" w:rsidRDefault="00B83356" w:rsidP="000D73D4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B83356" w:rsidRDefault="00B83356" w:rsidP="000D73D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Vlak veze 14 dvaceti tunových a 18 pětadvaceti </m:t>
                </m:r>
              </m:oMath>
            </m:oMathPara>
          </w:p>
          <w:p w:rsidR="000D73D4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unových vagonů s s uhlím.</m:t>
                </m:r>
              </m:oMath>
            </m:oMathPara>
          </w:p>
        </w:tc>
      </w:tr>
      <w:tr w:rsidR="0035372F" w:rsidRPr="002D41C3" w:rsidTr="005D5FEE">
        <w:trPr>
          <w:trHeight w:val="680"/>
        </w:trPr>
        <w:tc>
          <w:tcPr>
            <w:tcW w:w="10915" w:type="dxa"/>
            <w:gridSpan w:val="2"/>
          </w:tcPr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</w:p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  <w:r w:rsidRPr="00861E81">
              <w:rPr>
                <w:b/>
                <w:sz w:val="24"/>
                <w:szCs w:val="24"/>
              </w:rPr>
              <w:t xml:space="preserve">Do školní jídelny zakoupili celkem 64 sklenic kompotů za 1 824 Kč. Jedna sklenice kompotu z broskví stojí 32 Kč, sklenice kompotu z hrušek je za 24 Kč. Kolik sklenic broskví a hrušek zakoupili?   </w:t>
            </w:r>
          </w:p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</w:p>
        </w:tc>
      </w:tr>
      <w:tr w:rsidR="00B83356" w:rsidRPr="002D41C3" w:rsidTr="005D5FEE">
        <w:trPr>
          <w:trHeight w:val="680"/>
        </w:trPr>
        <w:tc>
          <w:tcPr>
            <w:tcW w:w="5442" w:type="dxa"/>
          </w:tcPr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volíme neznámé x, y: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B83356" w:rsidRPr="0035372F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očet kompotů z broskví ………. x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očet kompotů z hrušek   ……… y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rvní rovnici sestavíme pro počet kompotů:</m:t>
                </m:r>
              </m:oMath>
            </m:oMathPara>
          </w:p>
          <w:p w:rsidR="00B83356" w:rsidRPr="0035372F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64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ruhou rovnici sestavíme pro cenu, kterou  </m:t>
                </m:r>
              </m:oMath>
            </m:oMathPara>
          </w:p>
          <w:p w:rsidR="00B83356" w:rsidRPr="000D73D4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a kompoty jídelna zaplatila:</m:t>
                </m:r>
              </m:oMath>
            </m:oMathPara>
          </w:p>
          <w:p w:rsidR="00B83356" w:rsidRPr="000D73D4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2x+24y=1824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ískali jsme soustavu rovnic:</m:t>
                </m:r>
              </m:oMath>
            </m:oMathPara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64</m:t>
                </m:r>
              </m:oMath>
            </m:oMathPara>
          </w:p>
          <w:p w:rsidR="00B83356" w:rsidRPr="000D73D4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2x+24y=1824</m:t>
                </m:r>
              </m:oMath>
            </m:oMathPara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Soustavu řešíme pomocí zvolené metody.  </m:t>
                </m:r>
              </m:oMath>
            </m:oMathPara>
          </w:p>
          <w:p w:rsidR="00B83356" w:rsidRDefault="00B83356" w:rsidP="00862AF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</w:tcPr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apř.:</m:t>
                </m:r>
              </m:oMath>
            </m:oMathPara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y=64</m:t>
                </m:r>
              </m:oMath>
            </m:oMathPara>
          </w:p>
          <w:p w:rsidR="00B83356" w:rsidRPr="000D73D4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32x+24y=1824</m:t>
                </m:r>
              </m:oMath>
            </m:oMathPara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x=64-y</m:t>
                </m:r>
              </m:oMath>
            </m:oMathPara>
          </w:p>
          <w:p w:rsidR="00B83356" w:rsidRPr="000D73D4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4y=1824</m:t>
                </m:r>
              </m:oMath>
            </m:oMathPara>
          </w:p>
          <w:p w:rsidR="00B83356" w:rsidRPr="000D73D4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48-32y+24y=1824</m:t>
                </m:r>
              </m:oMath>
            </m:oMathPara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-8y =-224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y=28</m:t>
              </m:r>
            </m:oMath>
          </w:p>
          <w:p w:rsidR="00B83356" w:rsidRPr="000D73D4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x=64-28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x=36</m:t>
              </m:r>
            </m:oMath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kouška:</m:t>
                </m:r>
              </m:oMath>
            </m:oMathPara>
          </w:p>
          <w:p w:rsidR="00B83356" w:rsidRPr="00B83356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klenic:   36+28=64</m:t>
                </m:r>
              </m:oMath>
            </m:oMathPara>
          </w:p>
          <w:p w:rsidR="00B83356" w:rsidRPr="00B83356" w:rsidRDefault="00AE3C4C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ena:   36 . 32+28 . 24=1152+672=1824 Kč</m:t>
                </m:r>
              </m:oMath>
            </m:oMathPara>
          </w:p>
          <w:p w:rsidR="00B83356" w:rsidRPr="00B83356" w:rsidRDefault="00B83356" w:rsidP="00B83356">
            <w:pPr>
              <w:rPr>
                <w:rFonts w:eastAsiaTheme="minorEastAsia"/>
                <w:sz w:val="24"/>
                <w:szCs w:val="24"/>
              </w:rPr>
            </w:pPr>
          </w:p>
          <w:p w:rsidR="00B83356" w:rsidRPr="00B83356" w:rsidRDefault="00861E81" w:rsidP="00B8335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Jídelna nakoupila 36 broskvových kompotů </m:t>
                </m:r>
              </m:oMath>
            </m:oMathPara>
          </w:p>
          <w:p w:rsidR="00B83356" w:rsidRPr="00B83356" w:rsidRDefault="00861E81" w:rsidP="00B833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28 kompotů z hrušek.</m:t>
                </m:r>
              </m:oMath>
            </m:oMathPara>
          </w:p>
        </w:tc>
      </w:tr>
      <w:tr w:rsidR="0035372F" w:rsidRPr="002D41C3" w:rsidTr="005D5FEE">
        <w:trPr>
          <w:trHeight w:val="680"/>
        </w:trPr>
        <w:tc>
          <w:tcPr>
            <w:tcW w:w="10915" w:type="dxa"/>
            <w:gridSpan w:val="2"/>
          </w:tcPr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</w:p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  <w:r w:rsidRPr="00861E81">
              <w:rPr>
                <w:b/>
                <w:sz w:val="24"/>
                <w:szCs w:val="24"/>
              </w:rPr>
              <w:t>Otec a syn mají dohromady 62 let. Jestliže věk otce vydělíme věkem syna, dostaneme podíl 2 a zbytek 11. Kolik let je otci a kolik synovi?</w:t>
            </w:r>
          </w:p>
          <w:p w:rsidR="0035372F" w:rsidRPr="00861E81" w:rsidRDefault="0035372F" w:rsidP="00862AF6">
            <w:pPr>
              <w:rPr>
                <w:b/>
                <w:sz w:val="24"/>
                <w:szCs w:val="24"/>
              </w:rPr>
            </w:pPr>
          </w:p>
        </w:tc>
      </w:tr>
      <w:tr w:rsidR="00861E81" w:rsidRPr="002D41C3" w:rsidTr="005D5FEE">
        <w:trPr>
          <w:trHeight w:val="680"/>
        </w:trPr>
        <w:tc>
          <w:tcPr>
            <w:tcW w:w="5442" w:type="dxa"/>
          </w:tcPr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volíme neznámé x, y: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61E81" w:rsidRPr="0035372F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ěk otce    ………. x</m:t>
                </m:r>
              </m:oMath>
            </m:oMathPara>
          </w:p>
          <w:p w:rsidR="00861E81" w:rsidRPr="00B83356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ěk syna   ……… y</m:t>
                </m:r>
              </m:oMath>
            </m:oMathPara>
          </w:p>
          <w:p w:rsidR="00861E81" w:rsidRPr="00B83356" w:rsidRDefault="00861E8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B83356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První rovnice-věk otce a syna dohromady </m:t>
                </m:r>
              </m:oMath>
            </m:oMathPara>
          </w:p>
          <w:p w:rsidR="00861E81" w:rsidRPr="0035372F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62</m:t>
                </m:r>
              </m:oMath>
            </m:oMathPara>
          </w:p>
          <w:p w:rsidR="00861E81" w:rsidRPr="00B83356" w:rsidRDefault="00861E8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ruhou rovnici sestavíme z druhé podmínky  </m:t>
                </m:r>
              </m:oMath>
            </m:oMathPara>
          </w:p>
          <w:p w:rsidR="00861E81" w:rsidRPr="000D73D4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adání:</m:t>
                </m:r>
              </m:oMath>
            </m:oMathPara>
          </w:p>
          <w:p w:rsidR="00861E81" w:rsidRPr="000565CF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2y+11</m:t>
                </m:r>
              </m:oMath>
            </m:oMathPara>
          </w:p>
          <w:p w:rsidR="000565CF" w:rsidRPr="000565CF" w:rsidRDefault="000565CF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0565CF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ískali jsme soustavu rovnic:</m:t>
                </m:r>
              </m:oMath>
            </m:oMathPara>
          </w:p>
          <w:p w:rsidR="000565CF" w:rsidRPr="000565CF" w:rsidRDefault="000565CF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62</m:t>
                </m:r>
              </m:oMath>
            </m:oMathPara>
          </w:p>
          <w:p w:rsidR="00861E81" w:rsidRPr="000D73D4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x=2y+11</m:t>
                </m:r>
              </m:oMath>
            </m:oMathPara>
          </w:p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Soustavu řešíme pomocí zvolené metody.  </m:t>
                </m:r>
              </m:oMath>
            </m:oMathPara>
          </w:p>
          <w:p w:rsidR="00861E81" w:rsidRDefault="00861E81" w:rsidP="00862AF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</w:tcPr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apř.:</m:t>
                </m:r>
              </m:oMath>
            </m:oMathPara>
          </w:p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0D73D4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y=62</m:t>
                </m:r>
              </m:oMath>
            </m:oMathPara>
          </w:p>
          <w:p w:rsidR="00861E81" w:rsidRPr="000D73D4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 xml:space="preserve">        x=2y+11</m:t>
                </m:r>
              </m:oMath>
            </m:oMathPara>
          </w:p>
          <w:p w:rsidR="00861E81" w:rsidRPr="000D73D4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y+11+y =62</m:t>
                </m:r>
              </m:oMath>
            </m:oMathPara>
          </w:p>
          <w:p w:rsidR="00861E81" w:rsidRPr="000D73D4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y=51</m:t>
                </m:r>
              </m:oMath>
            </m:oMathPara>
          </w:p>
          <w:p w:rsidR="00861E81" w:rsidRPr="000565CF" w:rsidRDefault="000565CF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y=17</m:t>
                </m:r>
              </m:oMath>
            </m:oMathPara>
          </w:p>
          <w:p w:rsidR="000565CF" w:rsidRDefault="000565CF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0565CF" w:rsidRPr="000565CF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2y+11</m:t>
                </m:r>
              </m:oMath>
            </m:oMathPara>
          </w:p>
          <w:p w:rsidR="000565CF" w:rsidRPr="000565CF" w:rsidRDefault="000565CF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34+11</m:t>
                </m:r>
              </m:oMath>
            </m:oMathPara>
          </w:p>
          <w:p w:rsidR="000565CF" w:rsidRPr="000565CF" w:rsidRDefault="000565CF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single"/>
                  </w:rPr>
                  <m:t>x=45</m:t>
                </m:r>
              </m:oMath>
            </m:oMathPara>
          </w:p>
          <w:p w:rsidR="000565CF" w:rsidRPr="000565CF" w:rsidRDefault="000565CF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B83356" w:rsidRDefault="00861E8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kouška:</m:t>
                </m:r>
              </m:oMath>
            </m:oMathPara>
          </w:p>
          <w:p w:rsidR="00861E8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tec+syn:   45+17=62</m:t>
                </m:r>
              </m:oMath>
            </m:oMathPara>
          </w:p>
          <w:p w:rsidR="00861E8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odíl věku:45 :17=2 (zbytek 11)</m:t>
                </m:r>
              </m:oMath>
            </m:oMathPara>
          </w:p>
          <w:p w:rsidR="00861E81" w:rsidRPr="00B83356" w:rsidRDefault="00861E8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861E8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Otec má 45 let, synovi je 17 let. </m:t>
                </m:r>
              </m:oMath>
            </m:oMathPara>
          </w:p>
          <w:p w:rsidR="00861E81" w:rsidRPr="00B83356" w:rsidRDefault="00861E81" w:rsidP="00862AF6">
            <w:pPr>
              <w:rPr>
                <w:sz w:val="24"/>
                <w:szCs w:val="24"/>
              </w:rPr>
            </w:pPr>
          </w:p>
        </w:tc>
      </w:tr>
      <w:tr w:rsidR="00861E81" w:rsidRPr="002D41C3" w:rsidTr="005D5FEE">
        <w:trPr>
          <w:trHeight w:val="680"/>
        </w:trPr>
        <w:tc>
          <w:tcPr>
            <w:tcW w:w="10915" w:type="dxa"/>
            <w:gridSpan w:val="2"/>
          </w:tcPr>
          <w:p w:rsidR="00861E81" w:rsidRPr="00E84871" w:rsidRDefault="00861E81" w:rsidP="00862AF6">
            <w:pPr>
              <w:rPr>
                <w:b/>
                <w:sz w:val="24"/>
                <w:szCs w:val="24"/>
              </w:rPr>
            </w:pPr>
          </w:p>
          <w:p w:rsidR="00861E81" w:rsidRPr="00E84871" w:rsidRDefault="00861E81" w:rsidP="00862AF6">
            <w:pPr>
              <w:rPr>
                <w:b/>
                <w:sz w:val="24"/>
                <w:szCs w:val="24"/>
              </w:rPr>
            </w:pPr>
            <w:r w:rsidRPr="00E84871">
              <w:rPr>
                <w:b/>
                <w:sz w:val="24"/>
                <w:szCs w:val="24"/>
              </w:rPr>
              <w:t>Alena se narodila, když bylo její matce 24 let. Kolik let mají Alena a její matka nyní, když před 8 lety byla matka pět krát starší než Alena?</w:t>
            </w:r>
          </w:p>
          <w:p w:rsidR="00861E81" w:rsidRPr="00E84871" w:rsidRDefault="00861E81" w:rsidP="00862AF6">
            <w:pPr>
              <w:rPr>
                <w:b/>
                <w:sz w:val="24"/>
                <w:szCs w:val="24"/>
              </w:rPr>
            </w:pPr>
          </w:p>
        </w:tc>
      </w:tr>
      <w:tr w:rsidR="00E84871" w:rsidRPr="002D41C3" w:rsidTr="005D5FEE">
        <w:trPr>
          <w:trHeight w:val="680"/>
        </w:trPr>
        <w:tc>
          <w:tcPr>
            <w:tcW w:w="5442" w:type="dxa"/>
          </w:tcPr>
          <w:p w:rsidR="00E84871" w:rsidRPr="000D73D4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volíme neznámé x, y: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E84871" w:rsidRPr="0035372F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ěk matky   ………. x</m:t>
                </m:r>
              </m:oMath>
            </m:oMathPara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ěk dcery    ………. y</m:t>
                </m:r>
              </m:oMath>
            </m:oMathPara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První rovnice-věk matky a dcery nyní:  </m:t>
                </m:r>
              </m:oMath>
            </m:oMathPara>
          </w:p>
          <w:p w:rsidR="00E84871" w:rsidRPr="0035372F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y=24</m:t>
                </m:r>
              </m:oMath>
            </m:oMathPara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59188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ruhá rovnice-věk matky a dcery před 8 lety:  </m:t>
                </m:r>
              </m:oMath>
            </m:oMathPara>
          </w:p>
          <w:p w:rsidR="00591886" w:rsidRPr="0059188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8=5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-8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91886" w:rsidRPr="00591886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o úpravě:</m:t>
                </m:r>
              </m:oMath>
            </m:oMathPara>
          </w:p>
          <w:p w:rsidR="00E84871" w:rsidRPr="000565CF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-5y=-32    </m:t>
                </m:r>
              </m:oMath>
            </m:oMathPara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ískali jsme soustavu rovnic:</m:t>
                </m:r>
              </m:oMath>
            </m:oMathPara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0D73D4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x-y=24</m:t>
                </m:r>
              </m:oMath>
            </m:oMathPara>
          </w:p>
          <w:p w:rsidR="00E84871" w:rsidRPr="000D73D4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5y=-32</m:t>
                </m:r>
              </m:oMath>
            </m:oMathPara>
          </w:p>
          <w:p w:rsidR="00E84871" w:rsidRPr="000D73D4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Default="00E84871" w:rsidP="007F367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 xml:space="preserve">Soustavu řešíme pomocí zvolené metody.  </m:t>
                </m:r>
              </m:oMath>
            </m:oMathPara>
          </w:p>
        </w:tc>
        <w:tc>
          <w:tcPr>
            <w:tcW w:w="5473" w:type="dxa"/>
          </w:tcPr>
          <w:p w:rsidR="00E84871" w:rsidRPr="000D73D4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Např.:</m:t>
                </m:r>
              </m:oMath>
            </m:oMathPara>
          </w:p>
          <w:p w:rsidR="00E84871" w:rsidRPr="000D73D4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0D73D4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x-y=24</m:t>
                </m:r>
              </m:oMath>
            </m:oMathPara>
          </w:p>
          <w:p w:rsidR="00E84871" w:rsidRPr="000D73D4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-5y=-32</m:t>
                </m:r>
              </m:oMath>
            </m:oMathPara>
          </w:p>
          <w:p w:rsidR="00E84871" w:rsidRPr="000D73D4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 =24+y</m:t>
                </m:r>
              </m:oMath>
            </m:oMathPara>
          </w:p>
          <w:p w:rsidR="00591886" w:rsidRPr="00591886" w:rsidRDefault="00591886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+y-5y=-3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7F3675" w:rsidRPr="007F3675" w:rsidRDefault="007F3675" w:rsidP="00862AF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4y=-56</m:t>
              </m:r>
            </m:oMath>
          </w:p>
          <w:p w:rsidR="00E84871" w:rsidRPr="007F3675" w:rsidRDefault="007F3675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 xml:space="preserve">y=14 </m:t>
              </m:r>
            </m:oMath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24+14</m:t>
                </m:r>
              </m:oMath>
            </m:oMathPara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single"/>
                  </w:rPr>
                  <m:t>x=38</m:t>
                </m:r>
              </m:oMath>
            </m:oMathPara>
          </w:p>
          <w:p w:rsidR="00E84871" w:rsidRPr="000565CF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kouška:</m:t>
                </m:r>
              </m:oMath>
            </m:oMathPara>
          </w:p>
          <w:p w:rsidR="00E84871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atka-dcera:   38-14=24</m:t>
                </m:r>
              </m:oMath>
            </m:oMathPara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řed 8 lety:  30 =5 . 6)</m:t>
                </m:r>
              </m:oMath>
            </m:oMathPara>
          </w:p>
          <w:p w:rsidR="00E84871" w:rsidRPr="00B83356" w:rsidRDefault="00E84871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E84871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atka má 38 let, dceři je 14 let. </m:t>
                </m:r>
              </m:oMath>
            </m:oMathPara>
          </w:p>
          <w:p w:rsidR="00E84871" w:rsidRPr="00B83356" w:rsidRDefault="00E84871" w:rsidP="00862AF6">
            <w:pPr>
              <w:rPr>
                <w:sz w:val="24"/>
                <w:szCs w:val="24"/>
              </w:rPr>
            </w:pPr>
          </w:p>
        </w:tc>
      </w:tr>
      <w:tr w:rsidR="00E84871" w:rsidRPr="002D41C3" w:rsidTr="005D5FEE">
        <w:trPr>
          <w:trHeight w:val="680"/>
        </w:trPr>
        <w:tc>
          <w:tcPr>
            <w:tcW w:w="10915" w:type="dxa"/>
            <w:gridSpan w:val="2"/>
          </w:tcPr>
          <w:p w:rsidR="00E84871" w:rsidRPr="005D5FEE" w:rsidRDefault="00E84871" w:rsidP="00862AF6">
            <w:pPr>
              <w:rPr>
                <w:b/>
                <w:sz w:val="24"/>
                <w:szCs w:val="24"/>
              </w:rPr>
            </w:pPr>
          </w:p>
          <w:p w:rsidR="00E84871" w:rsidRPr="005D5FEE" w:rsidRDefault="00E84871" w:rsidP="00862AF6">
            <w:pPr>
              <w:rPr>
                <w:b/>
                <w:sz w:val="24"/>
                <w:szCs w:val="24"/>
              </w:rPr>
            </w:pPr>
            <w:r w:rsidRPr="005D5FEE">
              <w:rPr>
                <w:b/>
                <w:sz w:val="24"/>
                <w:szCs w:val="24"/>
              </w:rPr>
              <w:t>V prodejně s kávou smíchali ze dvou druhů kávy v ceně 350 Kč a 250 Kč za kilogram směs, která se prodává 314 Kč za kilogram. Celkem připravili do prodeje 25 kg této směsi. Z kolika kg levnější a z kolika kg dražší kávy je směs připravena?</w:t>
            </w:r>
          </w:p>
          <w:p w:rsidR="00E84871" w:rsidRPr="005D5FEE" w:rsidRDefault="00E84871" w:rsidP="00862AF6">
            <w:pPr>
              <w:rPr>
                <w:b/>
                <w:sz w:val="24"/>
                <w:szCs w:val="24"/>
              </w:rPr>
            </w:pPr>
          </w:p>
        </w:tc>
      </w:tr>
      <w:tr w:rsidR="007F3675" w:rsidRPr="002D41C3" w:rsidTr="005D5FEE">
        <w:trPr>
          <w:trHeight w:val="680"/>
        </w:trPr>
        <w:tc>
          <w:tcPr>
            <w:tcW w:w="5442" w:type="dxa"/>
          </w:tcPr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volíme neznámé x, y: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7F3675" w:rsidRPr="0035372F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nožství dražší kávy ………. x kg</m:t>
                </m:r>
              </m:oMath>
            </m:oMathPara>
          </w:p>
          <w:p w:rsidR="007F3675" w:rsidRPr="00B83356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nožství levnější kávy..…… y kg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rvní rovnici sestavíme pro množství kávy:</m:t>
                </m:r>
              </m:oMath>
            </m:oMathPara>
          </w:p>
          <w:p w:rsidR="007F3675" w:rsidRPr="0035372F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25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ruhou rovnici sestavíme pro cenu, za kterou  </m:t>
                </m:r>
              </m:oMath>
            </m:oMathPara>
          </w:p>
          <w:p w:rsidR="007F3675" w:rsidRPr="000D73D4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e bude směs prodávat: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50x+250y=25 . 314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ískali jsme soustavu rovnic: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=25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50x+250y=7850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Soustavu řešíme pomocí zvolené metody.  </m:t>
                </m:r>
              </m:oMath>
            </m:oMathPara>
          </w:p>
          <w:p w:rsidR="007F3675" w:rsidRDefault="007F3675" w:rsidP="00862AF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</w:tcPr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apř.: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y=25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350x+250y=7850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x=25-y</m:t>
                </m:r>
              </m:oMath>
            </m:oMathPara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0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50y=7850</m:t>
                </m:r>
              </m:oMath>
            </m:oMathPara>
          </w:p>
          <w:p w:rsidR="007F3675" w:rsidRPr="000D73D4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750-350y+250y=7850</m:t>
                </m:r>
              </m:oMath>
            </m:oMathPara>
          </w:p>
          <w:p w:rsidR="007F3675" w:rsidRPr="000D73D4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-100y =-900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y=9</m:t>
              </m:r>
            </m:oMath>
          </w:p>
          <w:p w:rsidR="007F3675" w:rsidRPr="000D73D4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x=25-y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x=16</m:t>
              </m:r>
            </m:oMath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kouška:</m:t>
                </m:r>
              </m:oMath>
            </m:oMathPara>
          </w:p>
          <w:p w:rsidR="007F3675" w:rsidRPr="00B83356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ávy: 16+9=25 kg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ena: 16 . 350+9 . 250=5600+2250=7850 Kč</m:t>
                </m:r>
              </m:oMath>
            </m:oMathPara>
          </w:p>
          <w:p w:rsidR="007F3675" w:rsidRPr="00B83356" w:rsidRDefault="007F3675" w:rsidP="00862AF6">
            <w:pPr>
              <w:rPr>
                <w:rFonts w:eastAsiaTheme="minorEastAsia"/>
                <w:sz w:val="24"/>
                <w:szCs w:val="24"/>
              </w:rPr>
            </w:pPr>
          </w:p>
          <w:p w:rsidR="007F3675" w:rsidRPr="00B83356" w:rsidRDefault="005D5FEE" w:rsidP="00862AF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K namíchání 25 kg  směsi bylo použito 16 kg dražší </m:t>
                </m:r>
              </m:oMath>
            </m:oMathPara>
          </w:p>
          <w:p w:rsidR="007F3675" w:rsidRPr="00B83356" w:rsidRDefault="003B1ECB" w:rsidP="00862AF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ávy a 9 kg kávy levnější.</m:t>
                </m:r>
              </m:oMath>
            </m:oMathPara>
          </w:p>
        </w:tc>
      </w:tr>
    </w:tbl>
    <w:p w:rsidR="00105DF4" w:rsidRDefault="00105DF4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105DF4" w:rsidRDefault="00105DF4" w:rsidP="00FB11F7">
      <w:pPr>
        <w:rPr>
          <w:sz w:val="24"/>
          <w:szCs w:val="24"/>
        </w:rPr>
      </w:pPr>
    </w:p>
    <w:p w:rsidR="007E0934" w:rsidRPr="002D41C3" w:rsidRDefault="007E0934" w:rsidP="00FB11F7">
      <w:pPr>
        <w:rPr>
          <w:sz w:val="24"/>
          <w:szCs w:val="24"/>
        </w:rPr>
      </w:pP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C1396" w:rsidRPr="002D41C3" w:rsidTr="007D733E">
        <w:trPr>
          <w:trHeight w:val="680"/>
        </w:trPr>
        <w:tc>
          <w:tcPr>
            <w:tcW w:w="10915" w:type="dxa"/>
          </w:tcPr>
          <w:p w:rsidR="004D70AD" w:rsidRPr="00096684" w:rsidRDefault="004D70AD" w:rsidP="00096684">
            <w:pPr>
              <w:rPr>
                <w:sz w:val="24"/>
                <w:szCs w:val="24"/>
              </w:rPr>
            </w:pPr>
          </w:p>
        </w:tc>
      </w:tr>
      <w:tr w:rsidR="004D70AD" w:rsidRPr="002D41C3" w:rsidTr="007D733E">
        <w:trPr>
          <w:trHeight w:val="680"/>
        </w:trPr>
        <w:tc>
          <w:tcPr>
            <w:tcW w:w="10915" w:type="dxa"/>
          </w:tcPr>
          <w:p w:rsidR="004D70AD" w:rsidRPr="00096684" w:rsidRDefault="004D70AD" w:rsidP="007D733E">
            <w:pPr>
              <w:rPr>
                <w:sz w:val="24"/>
                <w:szCs w:val="24"/>
              </w:rPr>
            </w:pPr>
          </w:p>
        </w:tc>
      </w:tr>
      <w:tr w:rsidR="004D70AD" w:rsidRPr="002D41C3" w:rsidTr="007D733E">
        <w:trPr>
          <w:trHeight w:val="680"/>
        </w:trPr>
        <w:tc>
          <w:tcPr>
            <w:tcW w:w="10915" w:type="dxa"/>
          </w:tcPr>
          <w:p w:rsidR="004D70AD" w:rsidRPr="00096684" w:rsidRDefault="004D70AD" w:rsidP="00096684">
            <w:pPr>
              <w:rPr>
                <w:sz w:val="24"/>
                <w:szCs w:val="24"/>
              </w:rPr>
            </w:pPr>
          </w:p>
        </w:tc>
      </w:tr>
      <w:tr w:rsidR="004D70AD" w:rsidRPr="002D41C3" w:rsidTr="007D733E">
        <w:trPr>
          <w:trHeight w:val="680"/>
        </w:trPr>
        <w:tc>
          <w:tcPr>
            <w:tcW w:w="10915" w:type="dxa"/>
          </w:tcPr>
          <w:p w:rsidR="004D70AD" w:rsidRPr="0078097E" w:rsidRDefault="004D70AD" w:rsidP="000966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E0934" w:rsidRDefault="007E0934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096684" w:rsidRPr="002D41C3" w:rsidRDefault="00096684" w:rsidP="00096684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F5" w:rsidRDefault="009A77F5" w:rsidP="0035293E">
      <w:pPr>
        <w:spacing w:after="0" w:line="240" w:lineRule="auto"/>
      </w:pPr>
      <w:r>
        <w:separator/>
      </w:r>
    </w:p>
  </w:endnote>
  <w:endnote w:type="continuationSeparator" w:id="0">
    <w:p w:rsidR="009A77F5" w:rsidRDefault="009A77F5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F5" w:rsidRDefault="009A77F5" w:rsidP="0035293E">
      <w:pPr>
        <w:spacing w:after="0" w:line="240" w:lineRule="auto"/>
      </w:pPr>
      <w:r>
        <w:separator/>
      </w:r>
    </w:p>
  </w:footnote>
  <w:footnote w:type="continuationSeparator" w:id="0">
    <w:p w:rsidR="009A77F5" w:rsidRDefault="009A77F5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3E" w:rsidRDefault="007D733E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139C"/>
    <w:multiLevelType w:val="hybridMultilevel"/>
    <w:tmpl w:val="29643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EF7"/>
    <w:multiLevelType w:val="hybridMultilevel"/>
    <w:tmpl w:val="0530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11BCE"/>
    <w:multiLevelType w:val="hybridMultilevel"/>
    <w:tmpl w:val="8F8C8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00EB2"/>
    <w:multiLevelType w:val="hybridMultilevel"/>
    <w:tmpl w:val="6CE04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47E8F"/>
    <w:rsid w:val="00050A62"/>
    <w:rsid w:val="000565CF"/>
    <w:rsid w:val="00096684"/>
    <w:rsid w:val="000A122E"/>
    <w:rsid w:val="000B1864"/>
    <w:rsid w:val="000C1396"/>
    <w:rsid w:val="000C6269"/>
    <w:rsid w:val="000D73D4"/>
    <w:rsid w:val="00105788"/>
    <w:rsid w:val="00105DF4"/>
    <w:rsid w:val="001579CF"/>
    <w:rsid w:val="00157A5B"/>
    <w:rsid w:val="0018782D"/>
    <w:rsid w:val="001C29BC"/>
    <w:rsid w:val="001D7B69"/>
    <w:rsid w:val="001E48A4"/>
    <w:rsid w:val="001F13A2"/>
    <w:rsid w:val="001F2F2E"/>
    <w:rsid w:val="00200D8F"/>
    <w:rsid w:val="00206D37"/>
    <w:rsid w:val="0021302B"/>
    <w:rsid w:val="00246E89"/>
    <w:rsid w:val="00275E1E"/>
    <w:rsid w:val="002A6685"/>
    <w:rsid w:val="002D0090"/>
    <w:rsid w:val="002D41C3"/>
    <w:rsid w:val="002D72E5"/>
    <w:rsid w:val="00310462"/>
    <w:rsid w:val="0035293E"/>
    <w:rsid w:val="0035372F"/>
    <w:rsid w:val="00364901"/>
    <w:rsid w:val="00371BDB"/>
    <w:rsid w:val="00380685"/>
    <w:rsid w:val="00393F66"/>
    <w:rsid w:val="003A2B30"/>
    <w:rsid w:val="003B1ECB"/>
    <w:rsid w:val="00411C40"/>
    <w:rsid w:val="004200A6"/>
    <w:rsid w:val="004320B4"/>
    <w:rsid w:val="0044342D"/>
    <w:rsid w:val="00463B70"/>
    <w:rsid w:val="00487825"/>
    <w:rsid w:val="004C3C74"/>
    <w:rsid w:val="004D70AD"/>
    <w:rsid w:val="004F0D3A"/>
    <w:rsid w:val="0050150A"/>
    <w:rsid w:val="005651F2"/>
    <w:rsid w:val="00591886"/>
    <w:rsid w:val="005B6895"/>
    <w:rsid w:val="005D5FEE"/>
    <w:rsid w:val="005F62D2"/>
    <w:rsid w:val="00601D5E"/>
    <w:rsid w:val="006372BC"/>
    <w:rsid w:val="00664B02"/>
    <w:rsid w:val="006749B0"/>
    <w:rsid w:val="00694DE3"/>
    <w:rsid w:val="006A1745"/>
    <w:rsid w:val="006B50F4"/>
    <w:rsid w:val="006E20DB"/>
    <w:rsid w:val="00741995"/>
    <w:rsid w:val="007512D7"/>
    <w:rsid w:val="007709B5"/>
    <w:rsid w:val="00771FBA"/>
    <w:rsid w:val="0077533E"/>
    <w:rsid w:val="007C745C"/>
    <w:rsid w:val="007D733E"/>
    <w:rsid w:val="007E0934"/>
    <w:rsid w:val="007E5C8D"/>
    <w:rsid w:val="007F198D"/>
    <w:rsid w:val="007F3675"/>
    <w:rsid w:val="00825AA4"/>
    <w:rsid w:val="00841D14"/>
    <w:rsid w:val="008602AC"/>
    <w:rsid w:val="00861E81"/>
    <w:rsid w:val="008A4937"/>
    <w:rsid w:val="008C5647"/>
    <w:rsid w:val="00902104"/>
    <w:rsid w:val="009272C1"/>
    <w:rsid w:val="00947468"/>
    <w:rsid w:val="009777BC"/>
    <w:rsid w:val="009A77F5"/>
    <w:rsid w:val="009A7E84"/>
    <w:rsid w:val="009C1CBB"/>
    <w:rsid w:val="009C2E7F"/>
    <w:rsid w:val="009E0514"/>
    <w:rsid w:val="00A14B5C"/>
    <w:rsid w:val="00A177F3"/>
    <w:rsid w:val="00A20B36"/>
    <w:rsid w:val="00A211DB"/>
    <w:rsid w:val="00A21C03"/>
    <w:rsid w:val="00A2207C"/>
    <w:rsid w:val="00A60449"/>
    <w:rsid w:val="00A6489C"/>
    <w:rsid w:val="00AA0CCD"/>
    <w:rsid w:val="00AC5C5D"/>
    <w:rsid w:val="00AE3C4C"/>
    <w:rsid w:val="00B04E87"/>
    <w:rsid w:val="00B83356"/>
    <w:rsid w:val="00BC2708"/>
    <w:rsid w:val="00BC43AC"/>
    <w:rsid w:val="00C717FA"/>
    <w:rsid w:val="00C96022"/>
    <w:rsid w:val="00CE0509"/>
    <w:rsid w:val="00CE6AB3"/>
    <w:rsid w:val="00D243CD"/>
    <w:rsid w:val="00D320EC"/>
    <w:rsid w:val="00D364C9"/>
    <w:rsid w:val="00D725FE"/>
    <w:rsid w:val="00DB0AA0"/>
    <w:rsid w:val="00DB72F4"/>
    <w:rsid w:val="00DD4D7B"/>
    <w:rsid w:val="00DF2A40"/>
    <w:rsid w:val="00E45326"/>
    <w:rsid w:val="00E5331E"/>
    <w:rsid w:val="00E71705"/>
    <w:rsid w:val="00E76692"/>
    <w:rsid w:val="00E84510"/>
    <w:rsid w:val="00E84871"/>
    <w:rsid w:val="00E925DD"/>
    <w:rsid w:val="00ED3943"/>
    <w:rsid w:val="00F26768"/>
    <w:rsid w:val="00F475B7"/>
    <w:rsid w:val="00F768AD"/>
    <w:rsid w:val="00FA5609"/>
    <w:rsid w:val="00FB11F7"/>
    <w:rsid w:val="00FB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196F-5C43-4FD4-B0DD-4EE8C18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9</cp:revision>
  <dcterms:created xsi:type="dcterms:W3CDTF">2014-03-18T10:07:00Z</dcterms:created>
  <dcterms:modified xsi:type="dcterms:W3CDTF">2014-06-07T06:18:00Z</dcterms:modified>
</cp:coreProperties>
</file>